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64D" w14:textId="77777777" w:rsidR="00AB7E56" w:rsidRDefault="00AB7E56">
      <w:pPr>
        <w:jc w:val="center"/>
        <w:rPr>
          <w:sz w:val="36"/>
        </w:rPr>
      </w:pPr>
      <w:r>
        <w:rPr>
          <w:rFonts w:hint="eastAsia"/>
          <w:sz w:val="36"/>
        </w:rPr>
        <w:t>委　　任　　状</w:t>
      </w:r>
    </w:p>
    <w:p w14:paraId="3CF9398B" w14:textId="77777777" w:rsidR="00AB7E56" w:rsidRDefault="00AB7E56"/>
    <w:p w14:paraId="40214B5C" w14:textId="77777777" w:rsidR="00AB7E56" w:rsidRDefault="00AB7E56">
      <w:r>
        <w:rPr>
          <w:rFonts w:hint="eastAsia"/>
        </w:rPr>
        <w:t xml:space="preserve">　瑞穂市長　様</w:t>
      </w:r>
    </w:p>
    <w:p w14:paraId="5854D54C" w14:textId="77777777" w:rsidR="00AB7E56" w:rsidRDefault="00B152CF">
      <w:r>
        <w:rPr>
          <w:rFonts w:hint="eastAsia"/>
        </w:rPr>
        <w:t xml:space="preserve">　</w:t>
      </w:r>
      <w:r w:rsidR="00E8699B">
        <w:rPr>
          <w:rFonts w:hint="eastAsia"/>
        </w:rPr>
        <w:t xml:space="preserve">　　　　　　　　　　　　　　　　　　　　　　　　　　　　　令和　　</w:t>
      </w:r>
      <w:r w:rsidR="00AB7E56">
        <w:rPr>
          <w:rFonts w:hint="eastAsia"/>
        </w:rPr>
        <w:t>年　　月　　日</w:t>
      </w:r>
    </w:p>
    <w:p w14:paraId="4987AC63" w14:textId="77777777" w:rsidR="00AB7E56" w:rsidRDefault="00AB7E56"/>
    <w:p w14:paraId="74ED1B64" w14:textId="77777777" w:rsidR="00AB7E56" w:rsidRDefault="00AB7E56"/>
    <w:p w14:paraId="4740CBD4" w14:textId="77777777" w:rsidR="00AB7E56" w:rsidRDefault="00AB7E56">
      <w:r>
        <w:rPr>
          <w:rFonts w:hint="eastAsia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1BD871A3" w14:textId="77777777" w:rsidR="00AB7E56" w:rsidRDefault="00AB7E56">
      <w:r>
        <w:rPr>
          <w:rFonts w:hint="eastAsia"/>
        </w:rPr>
        <w:t xml:space="preserve">　　　　　　　　　　　　　（委任者）商号又は名称　　　　　　　　　　　　　　　</w:t>
      </w:r>
      <w:r w:rsidR="00387A2B">
        <w:rPr>
          <w:rFonts w:hint="eastAsia"/>
        </w:rPr>
        <w:t xml:space="preserve">　</w:t>
      </w:r>
      <w:r w:rsidR="00387A2B" w:rsidRPr="00387A2B">
        <w:rPr>
          <w:rFonts w:hint="eastAsia"/>
          <w:sz w:val="28"/>
          <w:szCs w:val="28"/>
        </w:rPr>
        <w:t>㊞</w:t>
      </w:r>
    </w:p>
    <w:p w14:paraId="598C4A16" w14:textId="77777777" w:rsidR="00AB7E56" w:rsidRDefault="00AB7E56">
      <w:r>
        <w:rPr>
          <w:rFonts w:hint="eastAsia"/>
        </w:rPr>
        <w:t xml:space="preserve">　　　　　　　　　　　　　　　　　　代表者職氏名</w:t>
      </w:r>
    </w:p>
    <w:p w14:paraId="76031FF5" w14:textId="77777777" w:rsidR="00AB7E56" w:rsidRDefault="00AB7E56"/>
    <w:p w14:paraId="70EDDE68" w14:textId="77777777" w:rsidR="00AB7E56" w:rsidRDefault="00AB7E56"/>
    <w:p w14:paraId="707A24E7" w14:textId="77777777" w:rsidR="00AB7E56" w:rsidRDefault="00AB7E56"/>
    <w:p w14:paraId="18E6AC21" w14:textId="72E056FA" w:rsidR="00AB7E56" w:rsidRDefault="00AB7E56">
      <w:r>
        <w:rPr>
          <w:rFonts w:hint="eastAsia"/>
        </w:rPr>
        <w:t xml:space="preserve">　</w:t>
      </w:r>
      <w:r w:rsidR="0072673D">
        <w:rPr>
          <w:rFonts w:hint="eastAsia"/>
        </w:rPr>
        <w:t>私は、下記の者を代理人と定め、令和</w:t>
      </w:r>
      <w:r w:rsidR="008513CA">
        <w:rPr>
          <w:rFonts w:hint="eastAsia"/>
        </w:rPr>
        <w:t>８</w:t>
      </w:r>
      <w:r w:rsidRPr="00500A49">
        <w:rPr>
          <w:rFonts w:hint="eastAsia"/>
        </w:rPr>
        <w:t>年</w:t>
      </w:r>
      <w:r w:rsidR="00E8699B">
        <w:rPr>
          <w:rFonts w:hint="eastAsia"/>
        </w:rPr>
        <w:t>４</w:t>
      </w:r>
      <w:r w:rsidRPr="00500A49">
        <w:rPr>
          <w:rFonts w:hint="eastAsia"/>
        </w:rPr>
        <w:t>月</w:t>
      </w:r>
      <w:r w:rsidR="00E8699B">
        <w:rPr>
          <w:rFonts w:hint="eastAsia"/>
        </w:rPr>
        <w:t>１</w:t>
      </w:r>
      <w:r w:rsidRPr="00500A49">
        <w:rPr>
          <w:rFonts w:hint="eastAsia"/>
        </w:rPr>
        <w:t>日か</w:t>
      </w:r>
      <w:r w:rsidR="00B152CF">
        <w:rPr>
          <w:rFonts w:hint="eastAsia"/>
        </w:rPr>
        <w:t>ら令和</w:t>
      </w:r>
      <w:r w:rsidR="008513CA">
        <w:rPr>
          <w:rFonts w:hint="eastAsia"/>
        </w:rPr>
        <w:t>１０</w:t>
      </w:r>
      <w:r w:rsidRPr="000344DA">
        <w:rPr>
          <w:rFonts w:hint="eastAsia"/>
        </w:rPr>
        <w:t>年</w:t>
      </w:r>
      <w:r w:rsidR="00E8699B">
        <w:rPr>
          <w:rFonts w:hint="eastAsia"/>
        </w:rPr>
        <w:t>３</w:t>
      </w:r>
      <w:r w:rsidRPr="000344DA">
        <w:rPr>
          <w:rFonts w:hint="eastAsia"/>
        </w:rPr>
        <w:t>月</w:t>
      </w:r>
      <w:r w:rsidR="00E8699B">
        <w:rPr>
          <w:rFonts w:hint="eastAsia"/>
        </w:rPr>
        <w:t>３１</w:t>
      </w:r>
      <w:r w:rsidRPr="000344DA">
        <w:rPr>
          <w:rFonts w:hint="eastAsia"/>
        </w:rPr>
        <w:t>日までの間</w:t>
      </w:r>
      <w:r>
        <w:rPr>
          <w:rFonts w:hint="eastAsia"/>
        </w:rPr>
        <w:t>において、瑞穂市と契約を締結するものについて、下記の権限を委任します。</w:t>
      </w:r>
    </w:p>
    <w:p w14:paraId="64662B5A" w14:textId="77777777" w:rsidR="00AB7E56" w:rsidRPr="00A81EEF" w:rsidRDefault="00AB7E56" w:rsidP="0042608E">
      <w:pPr>
        <w:pStyle w:val="a3"/>
        <w:jc w:val="both"/>
      </w:pPr>
    </w:p>
    <w:p w14:paraId="3E9A12D5" w14:textId="77777777" w:rsidR="00AB7E56" w:rsidRDefault="00AB7E56"/>
    <w:p w14:paraId="37D147E0" w14:textId="77777777" w:rsidR="00AB7E56" w:rsidRDefault="00AB7E56">
      <w:pPr>
        <w:pStyle w:val="a3"/>
      </w:pPr>
      <w:r>
        <w:rPr>
          <w:rFonts w:hint="eastAsia"/>
        </w:rPr>
        <w:t>記</w:t>
      </w:r>
    </w:p>
    <w:p w14:paraId="72BF35B0" w14:textId="77777777" w:rsidR="00AB7E56" w:rsidRDefault="00AB7E56"/>
    <w:p w14:paraId="2C7B8E8F" w14:textId="77777777" w:rsidR="00AB7E56" w:rsidRDefault="00AB7E56"/>
    <w:p w14:paraId="1B18D3E6" w14:textId="77777777" w:rsidR="00AB7E56" w:rsidRDefault="00AB7E56">
      <w:r>
        <w:rPr>
          <w:rFonts w:hint="eastAsia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2285F121" w14:textId="77777777" w:rsidR="00AB7E56" w:rsidRDefault="00AB7E56">
      <w:r>
        <w:rPr>
          <w:rFonts w:hint="eastAsia"/>
        </w:rPr>
        <w:t xml:space="preserve">　　　　　　　　　　　　　（受任者）商号又は名称　　　　　　　　　　　　　　　　</w:t>
      </w:r>
      <w:r w:rsidR="00387A2B" w:rsidRPr="00387A2B">
        <w:rPr>
          <w:rFonts w:hint="eastAsia"/>
          <w:sz w:val="28"/>
          <w:szCs w:val="28"/>
        </w:rPr>
        <w:t>㊞</w:t>
      </w:r>
    </w:p>
    <w:p w14:paraId="078038E9" w14:textId="77777777" w:rsidR="00AB7E56" w:rsidRDefault="00AB7E56">
      <w:r>
        <w:rPr>
          <w:rFonts w:hint="eastAsia"/>
        </w:rPr>
        <w:t xml:space="preserve">　　　　　　　　　　　　　　　　　　代表者職氏名</w:t>
      </w:r>
    </w:p>
    <w:p w14:paraId="5D1405C7" w14:textId="77777777" w:rsidR="00AB7E56" w:rsidRDefault="00AB7E56"/>
    <w:p w14:paraId="642E99E7" w14:textId="77777777" w:rsidR="00AB7E56" w:rsidRDefault="00AB7E56"/>
    <w:p w14:paraId="6AD3215C" w14:textId="77777777" w:rsidR="00AB7E56" w:rsidRDefault="00AB7E56"/>
    <w:p w14:paraId="40B3BC96" w14:textId="77777777" w:rsidR="00AB7E56" w:rsidRDefault="00AB7E56">
      <w:r>
        <w:rPr>
          <w:rFonts w:hint="eastAsia"/>
        </w:rPr>
        <w:t>（委任事項）</w:t>
      </w:r>
    </w:p>
    <w:p w14:paraId="4A568B33" w14:textId="77777777" w:rsidR="00AB7E56" w:rsidRDefault="00387A2B">
      <w:r>
        <w:rPr>
          <w:rFonts w:hint="eastAsia"/>
        </w:rPr>
        <w:t>１　入札</w:t>
      </w:r>
      <w:r w:rsidR="00AB7E56">
        <w:rPr>
          <w:rFonts w:hint="eastAsia"/>
        </w:rPr>
        <w:t>又は見積に関する一切の件</w:t>
      </w:r>
    </w:p>
    <w:p w14:paraId="75271305" w14:textId="77777777" w:rsidR="00AB7E56" w:rsidRDefault="00387A2B">
      <w:r>
        <w:rPr>
          <w:rFonts w:hint="eastAsia"/>
        </w:rPr>
        <w:t>２　契約の締結</w:t>
      </w:r>
      <w:r w:rsidR="00AB7E56">
        <w:rPr>
          <w:rFonts w:hint="eastAsia"/>
        </w:rPr>
        <w:t>及び契約に定める関係書類に関する一切の件</w:t>
      </w:r>
    </w:p>
    <w:p w14:paraId="77118B71" w14:textId="77777777" w:rsidR="00AB7E56" w:rsidRDefault="00AB7E56">
      <w:r>
        <w:rPr>
          <w:rFonts w:hint="eastAsia"/>
        </w:rPr>
        <w:t>３　物品の納入に関する件</w:t>
      </w:r>
    </w:p>
    <w:p w14:paraId="771F6C27" w14:textId="77777777" w:rsidR="00AB7E56" w:rsidRDefault="00AB7E56">
      <w:r>
        <w:rPr>
          <w:rFonts w:hint="eastAsia"/>
        </w:rPr>
        <w:t>４　代金の請求及び受領に関する件</w:t>
      </w:r>
    </w:p>
    <w:p w14:paraId="0B8508FC" w14:textId="77777777" w:rsidR="00AB7E56" w:rsidRDefault="00AB7E56">
      <w:r>
        <w:rPr>
          <w:rFonts w:hint="eastAsia"/>
        </w:rPr>
        <w:t>５　復代理人の選任に関する件</w:t>
      </w:r>
    </w:p>
    <w:sectPr w:rsidR="00AB7E56">
      <w:pgSz w:w="11906" w:h="16838" w:code="9"/>
      <w:pgMar w:top="1701" w:right="1418" w:bottom="1701" w:left="1418" w:header="851" w:footer="992" w:gutter="0"/>
      <w:cols w:space="425"/>
      <w:docGrid w:type="linesAndChars" w:linePitch="38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60F3" w14:textId="77777777" w:rsidR="0072673D" w:rsidRDefault="0072673D" w:rsidP="0072673D">
      <w:r>
        <w:separator/>
      </w:r>
    </w:p>
  </w:endnote>
  <w:endnote w:type="continuationSeparator" w:id="0">
    <w:p w14:paraId="5FDAF7D2" w14:textId="77777777" w:rsidR="0072673D" w:rsidRDefault="0072673D" w:rsidP="007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AEF4" w14:textId="77777777" w:rsidR="0072673D" w:rsidRDefault="0072673D" w:rsidP="0072673D">
      <w:r>
        <w:separator/>
      </w:r>
    </w:p>
  </w:footnote>
  <w:footnote w:type="continuationSeparator" w:id="0">
    <w:p w14:paraId="4A58995F" w14:textId="77777777" w:rsidR="0072673D" w:rsidRDefault="0072673D" w:rsidP="0072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127"/>
    <w:rsid w:val="00022583"/>
    <w:rsid w:val="000344DA"/>
    <w:rsid w:val="00074384"/>
    <w:rsid w:val="00387A2B"/>
    <w:rsid w:val="003C6A39"/>
    <w:rsid w:val="003F0AA1"/>
    <w:rsid w:val="0042608E"/>
    <w:rsid w:val="00500A49"/>
    <w:rsid w:val="005E2895"/>
    <w:rsid w:val="00615127"/>
    <w:rsid w:val="00676E06"/>
    <w:rsid w:val="0072673D"/>
    <w:rsid w:val="008513CA"/>
    <w:rsid w:val="00A81EEF"/>
    <w:rsid w:val="00AB7E56"/>
    <w:rsid w:val="00B152CF"/>
    <w:rsid w:val="00BB0713"/>
    <w:rsid w:val="00C609B3"/>
    <w:rsid w:val="00CD6CEB"/>
    <w:rsid w:val="00CE5B8F"/>
    <w:rsid w:val="00D847DC"/>
    <w:rsid w:val="00DF1C5C"/>
    <w:rsid w:val="00E8699B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59A25"/>
  <w15:docId w15:val="{11787167-95DA-4B55-B23C-6C466A82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1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52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67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73D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2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7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D34D-4513-44CC-BEDF-5B7ACAD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美有</cp:lastModifiedBy>
  <cp:revision>2</cp:revision>
  <cp:lastPrinted>2025-10-30T00:19:00Z</cp:lastPrinted>
  <dcterms:created xsi:type="dcterms:W3CDTF">2017-10-17T06:16:00Z</dcterms:created>
  <dcterms:modified xsi:type="dcterms:W3CDTF">2025-10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c000000000000010243510207c74006b004c800</vt:lpwstr>
  </property>
</Properties>
</file>